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301" w:rsidRDefault="000958DE" w:rsidP="000958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0522E">
        <w:rPr>
          <w:rFonts w:ascii="Times New Roman" w:hAnsi="Times New Roman" w:cs="Times New Roman"/>
          <w:b/>
          <w:sz w:val="24"/>
          <w:szCs w:val="24"/>
        </w:rPr>
        <w:t>ДОХОД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1"/>
        <w:gridCol w:w="1984"/>
        <w:gridCol w:w="2694"/>
        <w:gridCol w:w="1559"/>
      </w:tblGrid>
      <w:tr w:rsidR="000958DE" w:rsidTr="00566D35">
        <w:tc>
          <w:tcPr>
            <w:tcW w:w="4361" w:type="dxa"/>
          </w:tcPr>
          <w:p w:rsidR="000958DE" w:rsidRDefault="000958DE" w:rsidP="00095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</w:tcPr>
          <w:p w:rsidR="000958DE" w:rsidRDefault="000958DE" w:rsidP="00095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694" w:type="dxa"/>
          </w:tcPr>
          <w:p w:rsidR="000958DE" w:rsidRDefault="006A5D44" w:rsidP="00095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1559" w:type="dxa"/>
          </w:tcPr>
          <w:p w:rsidR="000958DE" w:rsidRDefault="000958DE" w:rsidP="00095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66D35" w:rsidTr="00566D35">
        <w:tc>
          <w:tcPr>
            <w:tcW w:w="4361" w:type="dxa"/>
          </w:tcPr>
          <w:p w:rsidR="00566D35" w:rsidRDefault="00566D35" w:rsidP="00566D3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6D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логовые и неналоговые доходы</w:t>
            </w:r>
          </w:p>
          <w:p w:rsidR="00566D35" w:rsidRPr="00566D35" w:rsidRDefault="00566D35" w:rsidP="00566D3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566D35" w:rsidRPr="00566D35" w:rsidRDefault="00104428" w:rsidP="00DF42F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 341 000,00</w:t>
            </w:r>
          </w:p>
        </w:tc>
        <w:tc>
          <w:tcPr>
            <w:tcW w:w="2694" w:type="dxa"/>
          </w:tcPr>
          <w:p w:rsidR="00566D35" w:rsidRPr="00566D35" w:rsidRDefault="00104428" w:rsidP="000958D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44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044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2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269,</w:t>
            </w:r>
            <w:r w:rsidRPr="001044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566D35" w:rsidRPr="00566D35" w:rsidRDefault="00845BC2" w:rsidP="000958D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,5</w:t>
            </w:r>
          </w:p>
        </w:tc>
      </w:tr>
      <w:tr w:rsidR="000958DE" w:rsidTr="00566D35">
        <w:tc>
          <w:tcPr>
            <w:tcW w:w="4361" w:type="dxa"/>
          </w:tcPr>
          <w:p w:rsidR="000958DE" w:rsidRDefault="000958DE" w:rsidP="00095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  <w:p w:rsidR="000958DE" w:rsidRDefault="000958DE" w:rsidP="00095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958DE" w:rsidRDefault="00104428" w:rsidP="00095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790 000,00</w:t>
            </w:r>
          </w:p>
        </w:tc>
        <w:tc>
          <w:tcPr>
            <w:tcW w:w="2694" w:type="dxa"/>
          </w:tcPr>
          <w:p w:rsidR="000958DE" w:rsidRDefault="00104428" w:rsidP="00095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43 038,</w:t>
            </w:r>
            <w:r w:rsidRPr="0010442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</w:tcPr>
          <w:p w:rsidR="000958DE" w:rsidRDefault="00845BC2" w:rsidP="00095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</w:tr>
      <w:tr w:rsidR="000958DE" w:rsidTr="00566D35">
        <w:tc>
          <w:tcPr>
            <w:tcW w:w="4361" w:type="dxa"/>
          </w:tcPr>
          <w:p w:rsidR="000958DE" w:rsidRDefault="00566D35" w:rsidP="00095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 на товары (работы, услуги), реализуемые на территории РФ (акцизы</w:t>
            </w:r>
            <w:r w:rsidR="003E5E8F">
              <w:rPr>
                <w:rFonts w:ascii="Times New Roman" w:hAnsi="Times New Roman" w:cs="Times New Roman"/>
                <w:sz w:val="24"/>
                <w:szCs w:val="24"/>
              </w:rPr>
              <w:t xml:space="preserve"> по дорог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016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58DE" w:rsidRDefault="000958DE" w:rsidP="00095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958DE" w:rsidRDefault="00104428" w:rsidP="00095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45 000</w:t>
            </w:r>
            <w:r w:rsidR="003E5E8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694" w:type="dxa"/>
          </w:tcPr>
          <w:p w:rsidR="000958DE" w:rsidRDefault="00104428" w:rsidP="00095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28">
              <w:rPr>
                <w:rFonts w:ascii="Times New Roman" w:hAnsi="Times New Roman" w:cs="Times New Roman"/>
                <w:sz w:val="24"/>
                <w:szCs w:val="24"/>
              </w:rPr>
              <w:t>6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670,</w:t>
            </w:r>
            <w:r w:rsidRPr="00104428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559" w:type="dxa"/>
          </w:tcPr>
          <w:p w:rsidR="000958DE" w:rsidRDefault="00845BC2" w:rsidP="00095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</w:p>
        </w:tc>
      </w:tr>
      <w:tr w:rsidR="000958DE" w:rsidTr="00566D35">
        <w:tc>
          <w:tcPr>
            <w:tcW w:w="4361" w:type="dxa"/>
          </w:tcPr>
          <w:p w:rsidR="000958DE" w:rsidRDefault="000958DE" w:rsidP="00095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  <w:p w:rsidR="000958DE" w:rsidRDefault="000958DE" w:rsidP="00095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958DE" w:rsidRDefault="00104428" w:rsidP="00095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6</w:t>
            </w:r>
            <w:r w:rsidR="00E77477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  <w:tc>
          <w:tcPr>
            <w:tcW w:w="2694" w:type="dxa"/>
          </w:tcPr>
          <w:p w:rsidR="000958DE" w:rsidRDefault="00104428" w:rsidP="00095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2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490,</w:t>
            </w:r>
            <w:r w:rsidRPr="00104428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559" w:type="dxa"/>
          </w:tcPr>
          <w:p w:rsidR="000958DE" w:rsidRDefault="00845BC2" w:rsidP="00095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0958DE" w:rsidTr="00566D35">
        <w:tc>
          <w:tcPr>
            <w:tcW w:w="4361" w:type="dxa"/>
          </w:tcPr>
          <w:p w:rsidR="000958DE" w:rsidRDefault="000958DE" w:rsidP="00095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  <w:p w:rsidR="000958DE" w:rsidRDefault="000958DE" w:rsidP="00095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958DE" w:rsidRDefault="00104428" w:rsidP="00095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170</w:t>
            </w:r>
            <w:r w:rsidR="00E77477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  <w:tc>
          <w:tcPr>
            <w:tcW w:w="2694" w:type="dxa"/>
          </w:tcPr>
          <w:p w:rsidR="000958DE" w:rsidRDefault="00104428" w:rsidP="00095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4428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259,</w:t>
            </w:r>
            <w:r w:rsidRPr="00104428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559" w:type="dxa"/>
          </w:tcPr>
          <w:p w:rsidR="000958DE" w:rsidRDefault="00845BC2" w:rsidP="00095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</w:tc>
      </w:tr>
      <w:tr w:rsidR="00E77477" w:rsidTr="00566D35">
        <w:tc>
          <w:tcPr>
            <w:tcW w:w="4361" w:type="dxa"/>
          </w:tcPr>
          <w:p w:rsidR="00E77477" w:rsidRDefault="00E77477" w:rsidP="00095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  <w:p w:rsidR="00D35BC7" w:rsidRDefault="00D35BC7" w:rsidP="00095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77477" w:rsidRDefault="00E77477" w:rsidP="00095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 000,00</w:t>
            </w:r>
          </w:p>
        </w:tc>
        <w:tc>
          <w:tcPr>
            <w:tcW w:w="2694" w:type="dxa"/>
          </w:tcPr>
          <w:p w:rsidR="00E77477" w:rsidRDefault="00104428" w:rsidP="00095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2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117,</w:t>
            </w:r>
            <w:r w:rsidRPr="00104428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559" w:type="dxa"/>
          </w:tcPr>
          <w:p w:rsidR="00E77477" w:rsidRDefault="00845BC2" w:rsidP="00095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1</w:t>
            </w:r>
          </w:p>
        </w:tc>
      </w:tr>
      <w:tr w:rsidR="00E77477" w:rsidTr="00566D35">
        <w:tc>
          <w:tcPr>
            <w:tcW w:w="4361" w:type="dxa"/>
          </w:tcPr>
          <w:p w:rsidR="00E77477" w:rsidRDefault="00E77477" w:rsidP="00095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  <w:p w:rsidR="00D35BC7" w:rsidRDefault="00D35BC7" w:rsidP="00095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77477" w:rsidRDefault="00E77477" w:rsidP="00095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 000,00</w:t>
            </w:r>
          </w:p>
        </w:tc>
        <w:tc>
          <w:tcPr>
            <w:tcW w:w="2694" w:type="dxa"/>
          </w:tcPr>
          <w:p w:rsidR="00E77477" w:rsidRDefault="00104428" w:rsidP="00095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2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691,</w:t>
            </w:r>
            <w:r w:rsidRPr="0010442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</w:tcPr>
          <w:p w:rsidR="00E77477" w:rsidRDefault="00845BC2" w:rsidP="00095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8A1EE8" w:rsidRPr="008430CB" w:rsidTr="00566D35">
        <w:tc>
          <w:tcPr>
            <w:tcW w:w="4361" w:type="dxa"/>
          </w:tcPr>
          <w:p w:rsidR="008A1EE8" w:rsidRPr="008430CB" w:rsidRDefault="008430CB" w:rsidP="000958D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430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звозмездные поступления</w:t>
            </w:r>
          </w:p>
          <w:p w:rsidR="008A1EE8" w:rsidRPr="008430CB" w:rsidRDefault="008A1EE8" w:rsidP="000958D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8A1EE8" w:rsidRPr="008430CB" w:rsidRDefault="00104428" w:rsidP="000958D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44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044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25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044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6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0</w:t>
            </w:r>
          </w:p>
        </w:tc>
        <w:tc>
          <w:tcPr>
            <w:tcW w:w="2694" w:type="dxa"/>
          </w:tcPr>
          <w:p w:rsidR="008A1EE8" w:rsidRPr="008430CB" w:rsidRDefault="00104428" w:rsidP="000958D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1 399,00</w:t>
            </w:r>
          </w:p>
        </w:tc>
        <w:tc>
          <w:tcPr>
            <w:tcW w:w="1559" w:type="dxa"/>
          </w:tcPr>
          <w:p w:rsidR="008A1EE8" w:rsidRPr="008430CB" w:rsidRDefault="00845BC2" w:rsidP="000958D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,8</w:t>
            </w:r>
          </w:p>
        </w:tc>
      </w:tr>
      <w:tr w:rsidR="00DF42F6" w:rsidTr="00566D35">
        <w:tc>
          <w:tcPr>
            <w:tcW w:w="4361" w:type="dxa"/>
          </w:tcPr>
          <w:p w:rsidR="00DF42F6" w:rsidRDefault="00104428" w:rsidP="00095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428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субъектов РФ и </w:t>
            </w:r>
            <w:proofErr w:type="spellStart"/>
            <w:r w:rsidRPr="00104428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proofErr w:type="gramStart"/>
            <w:r w:rsidRPr="00104428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104428">
              <w:rPr>
                <w:rFonts w:ascii="Times New Roman" w:hAnsi="Times New Roman" w:cs="Times New Roman"/>
                <w:sz w:val="24"/>
                <w:szCs w:val="24"/>
              </w:rPr>
              <w:t>бра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м</w:t>
            </w:r>
            <w:proofErr w:type="spellEnd"/>
          </w:p>
        </w:tc>
        <w:tc>
          <w:tcPr>
            <w:tcW w:w="1984" w:type="dxa"/>
          </w:tcPr>
          <w:p w:rsidR="00DF42F6" w:rsidRDefault="00104428" w:rsidP="00095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 000</w:t>
            </w:r>
            <w:r w:rsidR="00DF42F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694" w:type="dxa"/>
          </w:tcPr>
          <w:p w:rsidR="00DF42F6" w:rsidRDefault="00104428" w:rsidP="00095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DF42F6" w:rsidRDefault="00845BC2" w:rsidP="00095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30CB" w:rsidTr="00566D35">
        <w:tc>
          <w:tcPr>
            <w:tcW w:w="4361" w:type="dxa"/>
          </w:tcPr>
          <w:p w:rsidR="008430CB" w:rsidRDefault="008430CB" w:rsidP="00095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</w:t>
            </w:r>
            <w:r w:rsidR="00D35BC7">
              <w:rPr>
                <w:rFonts w:ascii="Times New Roman" w:hAnsi="Times New Roman" w:cs="Times New Roman"/>
                <w:sz w:val="24"/>
                <w:szCs w:val="24"/>
              </w:rPr>
              <w:t>городских поселений на осуществление первичного воинского учета на территориях, где отсутствуют военные комиссариаты</w:t>
            </w:r>
          </w:p>
          <w:p w:rsidR="008430CB" w:rsidRDefault="008430CB" w:rsidP="00095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430CB" w:rsidRDefault="00104428" w:rsidP="00095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28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04428">
              <w:rPr>
                <w:rFonts w:ascii="Times New Roman" w:hAnsi="Times New Roman" w:cs="Times New Roman"/>
                <w:sz w:val="24"/>
                <w:szCs w:val="24"/>
              </w:rPr>
              <w:t>6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694" w:type="dxa"/>
          </w:tcPr>
          <w:p w:rsidR="008430CB" w:rsidRDefault="00104428" w:rsidP="00095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 399,00</w:t>
            </w:r>
          </w:p>
        </w:tc>
        <w:tc>
          <w:tcPr>
            <w:tcW w:w="1559" w:type="dxa"/>
          </w:tcPr>
          <w:p w:rsidR="008430CB" w:rsidRDefault="00845BC2" w:rsidP="00095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0958DE" w:rsidTr="00566D35">
        <w:tc>
          <w:tcPr>
            <w:tcW w:w="4361" w:type="dxa"/>
          </w:tcPr>
          <w:p w:rsidR="00400C44" w:rsidRDefault="00F20ED6" w:rsidP="00095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, передаваемые бюджетам </w:t>
            </w:r>
            <w:r w:rsidR="00D35BC7">
              <w:rPr>
                <w:rFonts w:ascii="Times New Roman" w:hAnsi="Times New Roman" w:cs="Times New Roman"/>
                <w:sz w:val="24"/>
                <w:szCs w:val="24"/>
              </w:rPr>
              <w:t xml:space="preserve">город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(содержание </w:t>
            </w:r>
            <w:r w:rsidR="00D35BC7">
              <w:rPr>
                <w:rFonts w:ascii="Times New Roman" w:hAnsi="Times New Roman" w:cs="Times New Roman"/>
                <w:sz w:val="24"/>
                <w:szCs w:val="24"/>
              </w:rPr>
              <w:t>муниципальных до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958DE" w:rsidRDefault="000958DE" w:rsidP="00095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958DE" w:rsidRDefault="00104428" w:rsidP="00F20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4428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442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694" w:type="dxa"/>
          </w:tcPr>
          <w:p w:rsidR="000958DE" w:rsidRDefault="00104428" w:rsidP="00095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958DE" w:rsidRDefault="00845BC2" w:rsidP="00095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3FAF" w:rsidRPr="00F8195E" w:rsidTr="00566D35">
        <w:tc>
          <w:tcPr>
            <w:tcW w:w="4361" w:type="dxa"/>
          </w:tcPr>
          <w:p w:rsidR="00BE3FAF" w:rsidRPr="00F8195E" w:rsidRDefault="00BE3FAF" w:rsidP="000958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95E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984" w:type="dxa"/>
          </w:tcPr>
          <w:p w:rsidR="00BE3FAF" w:rsidRPr="00104428" w:rsidRDefault="00104428" w:rsidP="00F20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428">
              <w:rPr>
                <w:rFonts w:ascii="Times New Roman" w:hAnsi="Times New Roman" w:cs="Times New Roman"/>
                <w:b/>
                <w:sz w:val="24"/>
                <w:szCs w:val="24"/>
              </w:rPr>
              <w:t>23 166 861,00</w:t>
            </w:r>
          </w:p>
        </w:tc>
        <w:tc>
          <w:tcPr>
            <w:tcW w:w="2694" w:type="dxa"/>
          </w:tcPr>
          <w:p w:rsidR="00BE3FAF" w:rsidRPr="00104428" w:rsidRDefault="00104428" w:rsidP="000958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428">
              <w:rPr>
                <w:rFonts w:ascii="Times New Roman" w:hAnsi="Times New Roman" w:cs="Times New Roman"/>
                <w:b/>
                <w:sz w:val="24"/>
                <w:szCs w:val="24"/>
              </w:rPr>
              <w:t>3 571 668,18</w:t>
            </w:r>
          </w:p>
        </w:tc>
        <w:tc>
          <w:tcPr>
            <w:tcW w:w="1559" w:type="dxa"/>
          </w:tcPr>
          <w:p w:rsidR="00BE3FAF" w:rsidRPr="00F8195E" w:rsidRDefault="00845BC2" w:rsidP="000958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4</w:t>
            </w:r>
          </w:p>
        </w:tc>
      </w:tr>
    </w:tbl>
    <w:p w:rsidR="00901A61" w:rsidRPr="00F8195E" w:rsidRDefault="00901A61" w:rsidP="00652CE9">
      <w:pPr>
        <w:rPr>
          <w:rFonts w:ascii="Times New Roman" w:hAnsi="Times New Roman" w:cs="Times New Roman"/>
          <w:sz w:val="24"/>
          <w:szCs w:val="24"/>
        </w:rPr>
      </w:pPr>
    </w:p>
    <w:p w:rsidR="008D32BF" w:rsidRPr="00F8195E" w:rsidRDefault="008D32BF" w:rsidP="00652CE9">
      <w:pPr>
        <w:rPr>
          <w:rFonts w:ascii="Times New Roman" w:hAnsi="Times New Roman" w:cs="Times New Roman"/>
          <w:sz w:val="24"/>
          <w:szCs w:val="24"/>
        </w:rPr>
      </w:pPr>
    </w:p>
    <w:p w:rsidR="00360468" w:rsidRPr="00F8195E" w:rsidRDefault="00360468" w:rsidP="00652CE9">
      <w:pPr>
        <w:rPr>
          <w:rFonts w:ascii="Times New Roman" w:hAnsi="Times New Roman" w:cs="Times New Roman"/>
          <w:sz w:val="24"/>
          <w:szCs w:val="24"/>
        </w:rPr>
      </w:pPr>
    </w:p>
    <w:p w:rsidR="00901A61" w:rsidRPr="00F8195E" w:rsidRDefault="00901A61" w:rsidP="000958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195E">
        <w:rPr>
          <w:rFonts w:ascii="Times New Roman" w:hAnsi="Times New Roman" w:cs="Times New Roman"/>
          <w:b/>
          <w:sz w:val="24"/>
          <w:szCs w:val="24"/>
        </w:rPr>
        <w:lastRenderedPageBreak/>
        <w:t>РАСХОДЫ</w:t>
      </w:r>
    </w:p>
    <w:p w:rsidR="003F2CFE" w:rsidRDefault="00360468" w:rsidP="00FF699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8195E">
        <w:rPr>
          <w:rFonts w:ascii="Times New Roman" w:hAnsi="Times New Roman" w:cs="Times New Roman"/>
          <w:b/>
          <w:sz w:val="24"/>
          <w:szCs w:val="24"/>
        </w:rPr>
        <w:t xml:space="preserve">План </w:t>
      </w:r>
      <w:r w:rsidR="00104428" w:rsidRPr="00104428">
        <w:rPr>
          <w:rFonts w:ascii="Times New Roman" w:hAnsi="Times New Roman" w:cs="Times New Roman"/>
          <w:b/>
          <w:sz w:val="24"/>
          <w:szCs w:val="24"/>
        </w:rPr>
        <w:t>32</w:t>
      </w:r>
      <w:r w:rsidR="00104428">
        <w:rPr>
          <w:rFonts w:ascii="Times New Roman" w:hAnsi="Times New Roman" w:cs="Times New Roman"/>
          <w:b/>
          <w:sz w:val="24"/>
          <w:szCs w:val="24"/>
        </w:rPr>
        <w:t> </w:t>
      </w:r>
      <w:r w:rsidR="00104428" w:rsidRPr="00104428">
        <w:rPr>
          <w:rFonts w:ascii="Times New Roman" w:hAnsi="Times New Roman" w:cs="Times New Roman"/>
          <w:b/>
          <w:sz w:val="24"/>
          <w:szCs w:val="24"/>
        </w:rPr>
        <w:t>055</w:t>
      </w:r>
      <w:r w:rsidR="00104428">
        <w:rPr>
          <w:rFonts w:ascii="Times New Roman" w:hAnsi="Times New Roman" w:cs="Times New Roman"/>
          <w:b/>
          <w:sz w:val="24"/>
          <w:szCs w:val="24"/>
        </w:rPr>
        <w:t> </w:t>
      </w:r>
      <w:r w:rsidR="00104428" w:rsidRPr="00104428">
        <w:rPr>
          <w:rFonts w:ascii="Times New Roman" w:hAnsi="Times New Roman" w:cs="Times New Roman"/>
          <w:b/>
          <w:sz w:val="24"/>
          <w:szCs w:val="24"/>
        </w:rPr>
        <w:t>361</w:t>
      </w:r>
      <w:r w:rsidR="00104428">
        <w:rPr>
          <w:rFonts w:ascii="Times New Roman" w:hAnsi="Times New Roman" w:cs="Times New Roman"/>
          <w:b/>
          <w:sz w:val="24"/>
          <w:szCs w:val="24"/>
        </w:rPr>
        <w:t>,00</w:t>
      </w:r>
    </w:p>
    <w:p w:rsidR="00FF6995" w:rsidRPr="00F8195E" w:rsidRDefault="00360468" w:rsidP="00FF699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8195E">
        <w:rPr>
          <w:rFonts w:ascii="Times New Roman" w:hAnsi="Times New Roman" w:cs="Times New Roman"/>
          <w:b/>
          <w:sz w:val="24"/>
          <w:szCs w:val="24"/>
        </w:rPr>
        <w:t>Исполнено</w:t>
      </w:r>
      <w:r w:rsidR="00FF6995" w:rsidRPr="00F819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4428" w:rsidRPr="00104428">
        <w:rPr>
          <w:rFonts w:ascii="Times New Roman" w:hAnsi="Times New Roman" w:cs="Times New Roman"/>
          <w:b/>
          <w:sz w:val="24"/>
          <w:szCs w:val="24"/>
        </w:rPr>
        <w:t>2</w:t>
      </w:r>
      <w:r w:rsidR="001044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4428" w:rsidRPr="00104428">
        <w:rPr>
          <w:rFonts w:ascii="Times New Roman" w:hAnsi="Times New Roman" w:cs="Times New Roman"/>
          <w:b/>
          <w:sz w:val="24"/>
          <w:szCs w:val="24"/>
        </w:rPr>
        <w:t>170</w:t>
      </w:r>
      <w:r w:rsidR="00104428">
        <w:rPr>
          <w:rFonts w:ascii="Times New Roman" w:hAnsi="Times New Roman" w:cs="Times New Roman"/>
          <w:b/>
          <w:sz w:val="24"/>
          <w:szCs w:val="24"/>
        </w:rPr>
        <w:t> 694,</w:t>
      </w:r>
      <w:r w:rsidR="00104428" w:rsidRPr="00104428">
        <w:rPr>
          <w:rFonts w:ascii="Times New Roman" w:hAnsi="Times New Roman" w:cs="Times New Roman"/>
          <w:b/>
          <w:sz w:val="24"/>
          <w:szCs w:val="24"/>
        </w:rPr>
        <w:t>01</w:t>
      </w:r>
    </w:p>
    <w:p w:rsidR="00FF6995" w:rsidRPr="00F8195E" w:rsidRDefault="00FF6995" w:rsidP="00FF699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8195E">
        <w:rPr>
          <w:rFonts w:ascii="Times New Roman" w:hAnsi="Times New Roman" w:cs="Times New Roman"/>
          <w:b/>
          <w:sz w:val="24"/>
          <w:szCs w:val="24"/>
        </w:rPr>
        <w:t xml:space="preserve">Процент исполнения </w:t>
      </w:r>
      <w:r w:rsidR="00596F21">
        <w:rPr>
          <w:rFonts w:ascii="Times New Roman" w:hAnsi="Times New Roman" w:cs="Times New Roman"/>
          <w:b/>
          <w:sz w:val="24"/>
          <w:szCs w:val="24"/>
        </w:rPr>
        <w:t>6,8</w:t>
      </w:r>
      <w:r w:rsidR="007E5DAE" w:rsidRPr="00F819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195E">
        <w:rPr>
          <w:rFonts w:ascii="Times New Roman" w:hAnsi="Times New Roman" w:cs="Times New Roman"/>
          <w:b/>
          <w:sz w:val="24"/>
          <w:szCs w:val="24"/>
        </w:rPr>
        <w:t>%</w:t>
      </w: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4361"/>
        <w:gridCol w:w="1843"/>
        <w:gridCol w:w="4536"/>
      </w:tblGrid>
      <w:tr w:rsidR="00360468" w:rsidRPr="00F8195E" w:rsidTr="00360468">
        <w:tc>
          <w:tcPr>
            <w:tcW w:w="4361" w:type="dxa"/>
          </w:tcPr>
          <w:p w:rsidR="00360468" w:rsidRPr="00F8195E" w:rsidRDefault="00360468" w:rsidP="007E7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5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</w:tcPr>
          <w:p w:rsidR="00360468" w:rsidRPr="00F8195E" w:rsidRDefault="00360468" w:rsidP="007E7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5E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4536" w:type="dxa"/>
          </w:tcPr>
          <w:p w:rsidR="00360468" w:rsidRPr="00F8195E" w:rsidRDefault="00360468" w:rsidP="007E7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5E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360468" w:rsidRPr="00F8195E" w:rsidTr="00360468">
        <w:tc>
          <w:tcPr>
            <w:tcW w:w="4361" w:type="dxa"/>
          </w:tcPr>
          <w:p w:rsidR="00360468" w:rsidRPr="00F8195E" w:rsidRDefault="00360468" w:rsidP="00901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95E">
              <w:rPr>
                <w:rFonts w:ascii="Times New Roman" w:hAnsi="Times New Roman" w:cs="Times New Roman"/>
                <w:sz w:val="24"/>
                <w:szCs w:val="24"/>
              </w:rPr>
              <w:t xml:space="preserve">Расходы по обеспечению функций Собрания депутатов </w:t>
            </w:r>
          </w:p>
        </w:tc>
        <w:tc>
          <w:tcPr>
            <w:tcW w:w="1843" w:type="dxa"/>
          </w:tcPr>
          <w:p w:rsidR="00360468" w:rsidRPr="00F8195E" w:rsidRDefault="00596F21" w:rsidP="007E73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F21">
              <w:rPr>
                <w:rFonts w:ascii="Times New Roman" w:hAnsi="Times New Roman" w:cs="Times New Roman"/>
                <w:b/>
                <w:sz w:val="24"/>
                <w:szCs w:val="24"/>
              </w:rPr>
              <w:t>1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596F21">
              <w:rPr>
                <w:rFonts w:ascii="Times New Roman" w:hAnsi="Times New Roman" w:cs="Times New Roman"/>
                <w:b/>
                <w:sz w:val="24"/>
                <w:szCs w:val="24"/>
              </w:rPr>
              <w:t>8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4536" w:type="dxa"/>
          </w:tcPr>
          <w:p w:rsidR="00360468" w:rsidRPr="00F8195E" w:rsidRDefault="00596F21" w:rsidP="00596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60468" w:rsidRPr="00F8195E" w:rsidTr="00360468">
        <w:tc>
          <w:tcPr>
            <w:tcW w:w="4361" w:type="dxa"/>
          </w:tcPr>
          <w:p w:rsidR="00360468" w:rsidRPr="00F8195E" w:rsidRDefault="00360468" w:rsidP="007E5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195E">
              <w:rPr>
                <w:rFonts w:ascii="Times New Roman" w:hAnsi="Times New Roman" w:cs="Times New Roman"/>
                <w:sz w:val="24"/>
                <w:szCs w:val="24"/>
              </w:rPr>
              <w:t>Расходы по оплате труда муниципальных служащих, лиц, замещающих выборные муниципальные должности, работников, занимающих должности, не отнесенные к должностям муниципальной службы, закупка товаров, работ, услуг для обеспечения государственных (муниципальных) нужд, уплата налогов, сборов и иных платежей</w:t>
            </w:r>
            <w:proofErr w:type="gramEnd"/>
          </w:p>
        </w:tc>
        <w:tc>
          <w:tcPr>
            <w:tcW w:w="1843" w:type="dxa"/>
          </w:tcPr>
          <w:p w:rsidR="00360468" w:rsidRPr="00F8195E" w:rsidRDefault="00596F21" w:rsidP="007E73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F2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96F21">
              <w:rPr>
                <w:rFonts w:ascii="Times New Roman" w:hAnsi="Times New Roman" w:cs="Times New Roman"/>
                <w:b/>
                <w:sz w:val="24"/>
                <w:szCs w:val="24"/>
              </w:rPr>
              <w:t>56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96F21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4536" w:type="dxa"/>
          </w:tcPr>
          <w:p w:rsidR="00596F21" w:rsidRDefault="00596F21" w:rsidP="00596F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5 705,</w:t>
            </w:r>
            <w:r w:rsidRPr="00596F21"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  <w:p w:rsidR="00360468" w:rsidRPr="00F8195E" w:rsidRDefault="0001076E" w:rsidP="00360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 3</w:t>
            </w:r>
            <w:r w:rsidR="00845B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  <w:r w:rsidR="00360468" w:rsidRPr="00F8195E">
              <w:rPr>
                <w:rFonts w:ascii="Times New Roman" w:hAnsi="Times New Roman" w:cs="Times New Roman"/>
                <w:sz w:val="24"/>
                <w:szCs w:val="24"/>
              </w:rPr>
              <w:t xml:space="preserve"> заработная плата</w:t>
            </w:r>
          </w:p>
          <w:p w:rsidR="0032435D" w:rsidRPr="00F8195E" w:rsidRDefault="0001076E" w:rsidP="00360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 770,00</w:t>
            </w:r>
            <w:r w:rsidR="0032435D" w:rsidRPr="00F8195E">
              <w:rPr>
                <w:rFonts w:ascii="Times New Roman" w:hAnsi="Times New Roman" w:cs="Times New Roman"/>
                <w:sz w:val="24"/>
                <w:szCs w:val="24"/>
              </w:rPr>
              <w:t xml:space="preserve"> компенсационные выплаты (сан-кур)</w:t>
            </w:r>
          </w:p>
          <w:p w:rsidR="00360468" w:rsidRPr="00F8195E" w:rsidRDefault="0001076E" w:rsidP="00360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 174,19</w:t>
            </w:r>
            <w:r w:rsidR="0032435D" w:rsidRPr="00F8195E">
              <w:rPr>
                <w:rFonts w:ascii="Times New Roman" w:hAnsi="Times New Roman" w:cs="Times New Roman"/>
                <w:sz w:val="24"/>
                <w:szCs w:val="24"/>
              </w:rPr>
              <w:t xml:space="preserve"> страховые взносы</w:t>
            </w:r>
          </w:p>
          <w:p w:rsidR="00B26C68" w:rsidRPr="00F8195E" w:rsidRDefault="00F53F4B" w:rsidP="00360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635,90</w:t>
            </w:r>
            <w:r w:rsidR="00B26C68" w:rsidRPr="00F8195E">
              <w:rPr>
                <w:rFonts w:ascii="Times New Roman" w:hAnsi="Times New Roman" w:cs="Times New Roman"/>
                <w:sz w:val="24"/>
                <w:szCs w:val="24"/>
              </w:rPr>
              <w:t xml:space="preserve"> услуги связи</w:t>
            </w:r>
          </w:p>
          <w:p w:rsidR="00B26C68" w:rsidRPr="00F8195E" w:rsidRDefault="00F53F4B" w:rsidP="00360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  <w:r w:rsidR="0030093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B26C68" w:rsidRPr="00F8195E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ие конвертов</w:t>
            </w:r>
          </w:p>
          <w:p w:rsidR="00B26C68" w:rsidRPr="00F8195E" w:rsidRDefault="00F53F4B" w:rsidP="00360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694,42</w:t>
            </w:r>
            <w:r w:rsidR="00B26C68" w:rsidRPr="00F8195E">
              <w:rPr>
                <w:rFonts w:ascii="Times New Roman" w:hAnsi="Times New Roman" w:cs="Times New Roman"/>
                <w:sz w:val="24"/>
                <w:szCs w:val="24"/>
              </w:rPr>
              <w:t xml:space="preserve"> электроэнергия</w:t>
            </w:r>
          </w:p>
          <w:p w:rsidR="007B6523" w:rsidRPr="00F8195E" w:rsidRDefault="007B6523" w:rsidP="00360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95E">
              <w:rPr>
                <w:rFonts w:ascii="Times New Roman" w:hAnsi="Times New Roman" w:cs="Times New Roman"/>
                <w:sz w:val="24"/>
                <w:szCs w:val="24"/>
              </w:rPr>
              <w:t>2 </w:t>
            </w:r>
            <w:r w:rsidR="00F53F4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F8195E">
              <w:rPr>
                <w:rFonts w:ascii="Times New Roman" w:hAnsi="Times New Roman" w:cs="Times New Roman"/>
                <w:sz w:val="24"/>
                <w:szCs w:val="24"/>
              </w:rPr>
              <w:t xml:space="preserve">,00 сопровождение программы    </w:t>
            </w:r>
          </w:p>
          <w:p w:rsidR="007B6523" w:rsidRPr="00F8195E" w:rsidRDefault="007B6523" w:rsidP="00360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95E">
              <w:rPr>
                <w:rFonts w:ascii="Times New Roman" w:hAnsi="Times New Roman" w:cs="Times New Roman"/>
                <w:sz w:val="24"/>
                <w:szCs w:val="24"/>
              </w:rPr>
              <w:t xml:space="preserve">               «Астрал отчет»</w:t>
            </w:r>
          </w:p>
          <w:p w:rsidR="006E1812" w:rsidRPr="00F8195E" w:rsidRDefault="00F53F4B" w:rsidP="00360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464</w:t>
            </w:r>
            <w:r w:rsidR="006E1812" w:rsidRPr="00F8195E">
              <w:rPr>
                <w:rFonts w:ascii="Times New Roman" w:hAnsi="Times New Roman" w:cs="Times New Roman"/>
                <w:sz w:val="24"/>
                <w:szCs w:val="24"/>
              </w:rPr>
              <w:t>,00 приобретение ГСМ</w:t>
            </w:r>
          </w:p>
          <w:p w:rsidR="006E1812" w:rsidRPr="00F8195E" w:rsidRDefault="00F53F4B" w:rsidP="00360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531,00</w:t>
            </w:r>
            <w:r w:rsidR="006E1812" w:rsidRPr="00F8195E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ие </w:t>
            </w:r>
            <w:proofErr w:type="gramStart"/>
            <w:r w:rsidR="006E1812" w:rsidRPr="00F8195E">
              <w:rPr>
                <w:rFonts w:ascii="Times New Roman" w:hAnsi="Times New Roman" w:cs="Times New Roman"/>
                <w:sz w:val="24"/>
                <w:szCs w:val="24"/>
              </w:rPr>
              <w:t>канцелярских</w:t>
            </w:r>
            <w:proofErr w:type="gramEnd"/>
            <w:r w:rsidR="006E1812" w:rsidRPr="00F8195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</w:p>
          <w:p w:rsidR="006E1812" w:rsidRPr="00F8195E" w:rsidRDefault="006E1812" w:rsidP="00360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95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хозяйственных товаров</w:t>
            </w:r>
          </w:p>
          <w:p w:rsidR="001072A7" w:rsidRPr="00F8195E" w:rsidRDefault="00F53F4B" w:rsidP="00360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7</w:t>
            </w:r>
            <w:r w:rsidR="001072A7" w:rsidRPr="00F8195E">
              <w:rPr>
                <w:rFonts w:ascii="Times New Roman" w:hAnsi="Times New Roman" w:cs="Times New Roman"/>
                <w:sz w:val="24"/>
                <w:szCs w:val="24"/>
              </w:rPr>
              <w:t xml:space="preserve"> плата за негативное воздействие </w:t>
            </w:r>
          </w:p>
          <w:p w:rsidR="001072A7" w:rsidRPr="00F8195E" w:rsidRDefault="001072A7" w:rsidP="00360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95E">
              <w:rPr>
                <w:rFonts w:ascii="Times New Roman" w:hAnsi="Times New Roman" w:cs="Times New Roman"/>
                <w:sz w:val="24"/>
                <w:szCs w:val="24"/>
              </w:rPr>
              <w:t xml:space="preserve">            на окружающую среду</w:t>
            </w:r>
          </w:p>
          <w:p w:rsidR="001072A7" w:rsidRPr="00F8195E" w:rsidRDefault="001072A7" w:rsidP="00360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95E">
              <w:rPr>
                <w:rFonts w:ascii="Times New Roman" w:hAnsi="Times New Roman" w:cs="Times New Roman"/>
                <w:sz w:val="24"/>
                <w:szCs w:val="24"/>
              </w:rPr>
              <w:t>7 000,00 членские взносы</w:t>
            </w:r>
          </w:p>
          <w:p w:rsidR="007B6523" w:rsidRPr="00F8195E" w:rsidRDefault="007B6523" w:rsidP="003604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468" w:rsidRPr="00F8195E" w:rsidTr="00360468">
        <w:tc>
          <w:tcPr>
            <w:tcW w:w="4361" w:type="dxa"/>
          </w:tcPr>
          <w:p w:rsidR="00360468" w:rsidRPr="00F8195E" w:rsidRDefault="0032435D" w:rsidP="007E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95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и обеспечение функций по Главе администрации местного самоуправления</w:t>
            </w:r>
          </w:p>
          <w:p w:rsidR="00360468" w:rsidRPr="00F8195E" w:rsidRDefault="00360468" w:rsidP="007E7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60468" w:rsidRPr="00F8195E" w:rsidRDefault="00596F21" w:rsidP="007E73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5 200,00</w:t>
            </w:r>
          </w:p>
        </w:tc>
        <w:tc>
          <w:tcPr>
            <w:tcW w:w="4536" w:type="dxa"/>
          </w:tcPr>
          <w:p w:rsidR="00596F21" w:rsidRDefault="00596F21" w:rsidP="00596F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F21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835,</w:t>
            </w:r>
            <w:r w:rsidRPr="00596F21"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  <w:p w:rsidR="00360468" w:rsidRPr="00F8195E" w:rsidRDefault="00F53F4B" w:rsidP="00324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 927,25</w:t>
            </w:r>
            <w:r w:rsidR="0032435D" w:rsidRPr="00F8195E">
              <w:rPr>
                <w:rFonts w:ascii="Times New Roman" w:hAnsi="Times New Roman" w:cs="Times New Roman"/>
                <w:sz w:val="24"/>
                <w:szCs w:val="24"/>
              </w:rPr>
              <w:t xml:space="preserve"> заработная плата</w:t>
            </w:r>
          </w:p>
          <w:p w:rsidR="0032435D" w:rsidRPr="00F8195E" w:rsidRDefault="00F53F4B" w:rsidP="00324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908,66</w:t>
            </w:r>
            <w:r w:rsidR="0032435D" w:rsidRPr="00F8195E">
              <w:rPr>
                <w:rFonts w:ascii="Times New Roman" w:hAnsi="Times New Roman" w:cs="Times New Roman"/>
                <w:sz w:val="24"/>
                <w:szCs w:val="24"/>
              </w:rPr>
              <w:t xml:space="preserve"> страховые взносы</w:t>
            </w:r>
          </w:p>
          <w:p w:rsidR="0032435D" w:rsidRPr="00F8195E" w:rsidRDefault="0032435D" w:rsidP="00324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F21" w:rsidRPr="00F8195E" w:rsidTr="00360468">
        <w:tc>
          <w:tcPr>
            <w:tcW w:w="4361" w:type="dxa"/>
          </w:tcPr>
          <w:p w:rsidR="00596F21" w:rsidRDefault="00596F21" w:rsidP="007E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F21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выборов в органы местного самоуправления</w:t>
            </w:r>
          </w:p>
          <w:p w:rsidR="00596F21" w:rsidRPr="00F8195E" w:rsidRDefault="00596F21" w:rsidP="007E7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96F21" w:rsidRDefault="00596F21" w:rsidP="007E73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0 000,00</w:t>
            </w:r>
          </w:p>
        </w:tc>
        <w:tc>
          <w:tcPr>
            <w:tcW w:w="4536" w:type="dxa"/>
          </w:tcPr>
          <w:p w:rsidR="00596F21" w:rsidRPr="00596F21" w:rsidRDefault="00596F21" w:rsidP="00596F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2435D" w:rsidRPr="00F8195E" w:rsidTr="00360468">
        <w:tc>
          <w:tcPr>
            <w:tcW w:w="4361" w:type="dxa"/>
          </w:tcPr>
          <w:p w:rsidR="0032435D" w:rsidRPr="00F8195E" w:rsidRDefault="0032435D" w:rsidP="007E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95E">
              <w:rPr>
                <w:rFonts w:ascii="Times New Roman" w:hAnsi="Times New Roman" w:cs="Times New Roman"/>
                <w:sz w:val="24"/>
                <w:szCs w:val="24"/>
              </w:rPr>
              <w:t>Мероприятия по отлову и содержанию безнадзорных животных, обитающих на территории поселения</w:t>
            </w:r>
          </w:p>
          <w:p w:rsidR="0032435D" w:rsidRPr="00F8195E" w:rsidRDefault="0032435D" w:rsidP="007E7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35D" w:rsidRPr="00F8195E" w:rsidRDefault="00596F21" w:rsidP="007E73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0 </w:t>
            </w:r>
            <w:r w:rsidR="0032435D" w:rsidRPr="00F8195E">
              <w:rPr>
                <w:rFonts w:ascii="Times New Roman" w:hAnsi="Times New Roman" w:cs="Times New Roman"/>
                <w:b/>
                <w:sz w:val="24"/>
                <w:szCs w:val="24"/>
              </w:rPr>
              <w:t>000,00</w:t>
            </w:r>
          </w:p>
        </w:tc>
        <w:tc>
          <w:tcPr>
            <w:tcW w:w="4536" w:type="dxa"/>
          </w:tcPr>
          <w:p w:rsidR="0032435D" w:rsidRPr="00F8195E" w:rsidRDefault="0032435D" w:rsidP="007E73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95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2435D" w:rsidRPr="00F8195E" w:rsidTr="00360468">
        <w:tc>
          <w:tcPr>
            <w:tcW w:w="4361" w:type="dxa"/>
          </w:tcPr>
          <w:p w:rsidR="0032435D" w:rsidRPr="00F8195E" w:rsidRDefault="0032435D" w:rsidP="007E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95E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укрепление безопасности на водных объектах муниципального образования</w:t>
            </w:r>
          </w:p>
          <w:p w:rsidR="0032435D" w:rsidRPr="00F8195E" w:rsidRDefault="0032435D" w:rsidP="007E7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35D" w:rsidRPr="00F8195E" w:rsidRDefault="0032435D" w:rsidP="007E73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95E">
              <w:rPr>
                <w:rFonts w:ascii="Times New Roman" w:hAnsi="Times New Roman" w:cs="Times New Roman"/>
                <w:b/>
                <w:sz w:val="24"/>
                <w:szCs w:val="24"/>
              </w:rPr>
              <w:t>100 000,00</w:t>
            </w:r>
          </w:p>
        </w:tc>
        <w:tc>
          <w:tcPr>
            <w:tcW w:w="4536" w:type="dxa"/>
          </w:tcPr>
          <w:p w:rsidR="00461D5F" w:rsidRPr="00F8195E" w:rsidRDefault="00596F21" w:rsidP="007E7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2435D" w:rsidRPr="00F8195E" w:rsidTr="00360468">
        <w:tc>
          <w:tcPr>
            <w:tcW w:w="4361" w:type="dxa"/>
          </w:tcPr>
          <w:p w:rsidR="0032435D" w:rsidRPr="00F8195E" w:rsidRDefault="0032435D" w:rsidP="007E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95E">
              <w:rPr>
                <w:rFonts w:ascii="Times New Roman" w:hAnsi="Times New Roman" w:cs="Times New Roman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 и другие расходы по обслуживанию государственного и муниципального имущества</w:t>
            </w:r>
          </w:p>
          <w:p w:rsidR="0032435D" w:rsidRPr="00F8195E" w:rsidRDefault="0032435D" w:rsidP="007E7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35D" w:rsidRPr="00F8195E" w:rsidRDefault="0032435D" w:rsidP="007E73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95E">
              <w:rPr>
                <w:rFonts w:ascii="Times New Roman" w:hAnsi="Times New Roman" w:cs="Times New Roman"/>
                <w:b/>
                <w:sz w:val="24"/>
                <w:szCs w:val="24"/>
              </w:rPr>
              <w:t>50 000,00</w:t>
            </w:r>
          </w:p>
        </w:tc>
        <w:tc>
          <w:tcPr>
            <w:tcW w:w="4536" w:type="dxa"/>
          </w:tcPr>
          <w:p w:rsidR="0032435D" w:rsidRPr="00F8195E" w:rsidRDefault="00596F21" w:rsidP="007E73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60468" w:rsidRPr="00F8195E" w:rsidTr="00360468">
        <w:tc>
          <w:tcPr>
            <w:tcW w:w="4361" w:type="dxa"/>
          </w:tcPr>
          <w:p w:rsidR="00360468" w:rsidRPr="00F8195E" w:rsidRDefault="004B344E" w:rsidP="007E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95E">
              <w:rPr>
                <w:rFonts w:ascii="Times New Roman" w:hAnsi="Times New Roman" w:cs="Times New Roman"/>
                <w:sz w:val="24"/>
                <w:szCs w:val="24"/>
              </w:rPr>
              <w:t>Субвенция</w:t>
            </w:r>
            <w:r w:rsidR="00360468" w:rsidRPr="00F8195E">
              <w:rPr>
                <w:rFonts w:ascii="Times New Roman" w:hAnsi="Times New Roman" w:cs="Times New Roman"/>
                <w:sz w:val="24"/>
                <w:szCs w:val="24"/>
              </w:rPr>
              <w:t xml:space="preserve"> на осуществление полномочий по первичному воинскому учету на территориях, где отсутствуют военные комиссариаты</w:t>
            </w:r>
          </w:p>
          <w:p w:rsidR="00360468" w:rsidRPr="00F8195E" w:rsidRDefault="00360468" w:rsidP="007E7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60468" w:rsidRPr="00F8195E" w:rsidRDefault="00596F21" w:rsidP="00182C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5 661,00</w:t>
            </w:r>
          </w:p>
        </w:tc>
        <w:tc>
          <w:tcPr>
            <w:tcW w:w="4536" w:type="dxa"/>
          </w:tcPr>
          <w:p w:rsidR="00596F21" w:rsidRDefault="00596F21" w:rsidP="00596F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 586,</w:t>
            </w:r>
            <w:r w:rsidRPr="00596F21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  <w:p w:rsidR="00360468" w:rsidRPr="00F8195E" w:rsidRDefault="00821ABD" w:rsidP="00713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260,00</w:t>
            </w:r>
            <w:r w:rsidR="004B344E" w:rsidRPr="00F8195E">
              <w:rPr>
                <w:rFonts w:ascii="Times New Roman" w:hAnsi="Times New Roman" w:cs="Times New Roman"/>
                <w:sz w:val="24"/>
                <w:szCs w:val="24"/>
              </w:rPr>
              <w:t xml:space="preserve"> заработная плата</w:t>
            </w:r>
          </w:p>
          <w:p w:rsidR="00360468" w:rsidRPr="00F8195E" w:rsidRDefault="00821ABD" w:rsidP="00713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326,52</w:t>
            </w:r>
            <w:r w:rsidR="00360468" w:rsidRPr="00F8195E">
              <w:rPr>
                <w:rFonts w:ascii="Times New Roman" w:hAnsi="Times New Roman" w:cs="Times New Roman"/>
                <w:sz w:val="24"/>
                <w:szCs w:val="24"/>
              </w:rPr>
              <w:t xml:space="preserve"> страховые взносы</w:t>
            </w:r>
          </w:p>
          <w:p w:rsidR="00360468" w:rsidRPr="00F8195E" w:rsidRDefault="00360468" w:rsidP="00182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F21" w:rsidRPr="00F8195E" w:rsidTr="00360468">
        <w:tc>
          <w:tcPr>
            <w:tcW w:w="4361" w:type="dxa"/>
          </w:tcPr>
          <w:p w:rsidR="00596F21" w:rsidRDefault="00596F21" w:rsidP="00596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F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 по переданным полномочиям</w:t>
            </w:r>
          </w:p>
          <w:p w:rsidR="00596F21" w:rsidRPr="00F8195E" w:rsidRDefault="00596F21" w:rsidP="00596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96F21" w:rsidRDefault="00596F21" w:rsidP="00182C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 000,00</w:t>
            </w:r>
          </w:p>
        </w:tc>
        <w:tc>
          <w:tcPr>
            <w:tcW w:w="4536" w:type="dxa"/>
          </w:tcPr>
          <w:p w:rsidR="00596F21" w:rsidRDefault="00596F21" w:rsidP="00596F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96F21" w:rsidRPr="00F8195E" w:rsidTr="00360468">
        <w:tc>
          <w:tcPr>
            <w:tcW w:w="4361" w:type="dxa"/>
          </w:tcPr>
          <w:p w:rsidR="00596F21" w:rsidRDefault="00596F21" w:rsidP="00596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F21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 поселения в части реализации программ приграничного сотрудничества по переданным полномочиям</w:t>
            </w:r>
          </w:p>
          <w:p w:rsidR="00596F21" w:rsidRPr="00596F21" w:rsidRDefault="00596F21" w:rsidP="00596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96F21" w:rsidRDefault="00596F21" w:rsidP="00182C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 00,00</w:t>
            </w:r>
          </w:p>
        </w:tc>
        <w:tc>
          <w:tcPr>
            <w:tcW w:w="4536" w:type="dxa"/>
          </w:tcPr>
          <w:p w:rsidR="00596F21" w:rsidRDefault="00596F21" w:rsidP="00596F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60468" w:rsidRPr="00F8195E" w:rsidTr="00360468">
        <w:tc>
          <w:tcPr>
            <w:tcW w:w="4361" w:type="dxa"/>
          </w:tcPr>
          <w:p w:rsidR="00360468" w:rsidRPr="00F8195E" w:rsidRDefault="00360468" w:rsidP="007E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95E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укрепление пожарной безопасности муниципального образования</w:t>
            </w:r>
          </w:p>
          <w:p w:rsidR="00461D5F" w:rsidRPr="00F8195E" w:rsidRDefault="00461D5F" w:rsidP="007E7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60468" w:rsidRPr="00F8195E" w:rsidRDefault="004B344E" w:rsidP="00182C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95E">
              <w:rPr>
                <w:rFonts w:ascii="Times New Roman" w:hAnsi="Times New Roman" w:cs="Times New Roman"/>
                <w:b/>
                <w:sz w:val="24"/>
                <w:szCs w:val="24"/>
              </w:rPr>
              <w:t>100 00,00</w:t>
            </w:r>
          </w:p>
        </w:tc>
        <w:tc>
          <w:tcPr>
            <w:tcW w:w="4536" w:type="dxa"/>
          </w:tcPr>
          <w:p w:rsidR="00360468" w:rsidRPr="00F8195E" w:rsidRDefault="004B344E" w:rsidP="004B3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0468" w:rsidRPr="00F8195E" w:rsidTr="00360468">
        <w:tc>
          <w:tcPr>
            <w:tcW w:w="4361" w:type="dxa"/>
          </w:tcPr>
          <w:p w:rsidR="00360468" w:rsidRPr="00F8195E" w:rsidRDefault="004B344E" w:rsidP="007E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95E">
              <w:rPr>
                <w:rFonts w:ascii="Times New Roman" w:hAnsi="Times New Roman" w:cs="Times New Roman"/>
                <w:sz w:val="24"/>
                <w:szCs w:val="24"/>
              </w:rPr>
              <w:t>Капитальный ремонт, ремонт и содержание автомобильных дорог</w:t>
            </w:r>
            <w:r w:rsidR="006B4551" w:rsidRPr="00F8195E">
              <w:rPr>
                <w:rFonts w:ascii="Times New Roman" w:hAnsi="Times New Roman" w:cs="Times New Roman"/>
                <w:sz w:val="24"/>
                <w:szCs w:val="24"/>
              </w:rPr>
              <w:t xml:space="preserve"> общего пользования местного значения  и сооружений на них в границах населенных пунктов</w:t>
            </w:r>
          </w:p>
          <w:p w:rsidR="00360468" w:rsidRPr="00F8195E" w:rsidRDefault="00360468" w:rsidP="007E7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60468" w:rsidRPr="00F8195E" w:rsidRDefault="00596F21" w:rsidP="007E73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F2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596F21">
              <w:rPr>
                <w:rFonts w:ascii="Times New Roman" w:hAnsi="Times New Roman" w:cs="Times New Roman"/>
                <w:b/>
                <w:sz w:val="24"/>
                <w:szCs w:val="24"/>
              </w:rPr>
              <w:t>74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596F21"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4536" w:type="dxa"/>
          </w:tcPr>
          <w:p w:rsidR="00596F21" w:rsidRDefault="00596F21" w:rsidP="00596F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F21">
              <w:rPr>
                <w:rFonts w:ascii="Times New Roman" w:hAnsi="Times New Roman" w:cs="Times New Roman"/>
                <w:b/>
                <w:sz w:val="24"/>
                <w:szCs w:val="24"/>
              </w:rPr>
              <w:t>6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932,</w:t>
            </w:r>
            <w:r w:rsidRPr="00596F21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  <w:p w:rsidR="00360468" w:rsidRPr="00F8195E" w:rsidRDefault="001072A7" w:rsidP="00107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95E">
              <w:rPr>
                <w:rFonts w:ascii="Times New Roman" w:hAnsi="Times New Roman" w:cs="Times New Roman"/>
                <w:sz w:val="24"/>
                <w:szCs w:val="24"/>
              </w:rPr>
              <w:t>работы по содержанию</w:t>
            </w:r>
            <w:r w:rsidR="00821A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195E">
              <w:rPr>
                <w:rFonts w:ascii="Times New Roman" w:hAnsi="Times New Roman" w:cs="Times New Roman"/>
                <w:sz w:val="24"/>
                <w:szCs w:val="24"/>
              </w:rPr>
              <w:t>дорог</w:t>
            </w:r>
            <w:r w:rsidR="005C76B8">
              <w:rPr>
                <w:rFonts w:ascii="Times New Roman" w:hAnsi="Times New Roman" w:cs="Times New Roman"/>
                <w:sz w:val="24"/>
                <w:szCs w:val="24"/>
              </w:rPr>
              <w:t xml:space="preserve"> внутри населенных  пунктов</w:t>
            </w:r>
          </w:p>
          <w:p w:rsidR="001072A7" w:rsidRPr="00F8195E" w:rsidRDefault="001072A7" w:rsidP="00107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468" w:rsidRPr="00F8195E" w:rsidTr="00360468">
        <w:tc>
          <w:tcPr>
            <w:tcW w:w="4361" w:type="dxa"/>
          </w:tcPr>
          <w:p w:rsidR="00360468" w:rsidRPr="00F8195E" w:rsidRDefault="00E702AF" w:rsidP="007E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95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автомобильных дорог общего пользования местного значения и сооружений на них, нацеленное на обеспечение их </w:t>
            </w:r>
            <w:proofErr w:type="spellStart"/>
            <w:r w:rsidRPr="00F8195E">
              <w:rPr>
                <w:rFonts w:ascii="Times New Roman" w:hAnsi="Times New Roman" w:cs="Times New Roman"/>
                <w:sz w:val="24"/>
                <w:szCs w:val="24"/>
              </w:rPr>
              <w:t>проезжаемости</w:t>
            </w:r>
            <w:proofErr w:type="spellEnd"/>
            <w:r w:rsidRPr="00F8195E">
              <w:rPr>
                <w:rFonts w:ascii="Times New Roman" w:hAnsi="Times New Roman" w:cs="Times New Roman"/>
                <w:sz w:val="24"/>
                <w:szCs w:val="24"/>
              </w:rPr>
              <w:t xml:space="preserve"> и безопасности по переданным полномочиям </w:t>
            </w:r>
          </w:p>
          <w:p w:rsidR="00E702AF" w:rsidRPr="00F8195E" w:rsidRDefault="00E702AF" w:rsidP="007E7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60468" w:rsidRPr="00F8195E" w:rsidRDefault="00821ABD" w:rsidP="007E73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96F21">
              <w:rPr>
                <w:rFonts w:ascii="Times New Roman" w:hAnsi="Times New Roman" w:cs="Times New Roman"/>
                <w:b/>
                <w:sz w:val="24"/>
                <w:szCs w:val="24"/>
              </w:rPr>
              <w:t> 450 200,00</w:t>
            </w:r>
          </w:p>
        </w:tc>
        <w:tc>
          <w:tcPr>
            <w:tcW w:w="4536" w:type="dxa"/>
          </w:tcPr>
          <w:p w:rsidR="005C76B8" w:rsidRDefault="00596F21" w:rsidP="007E73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360468" w:rsidRPr="00F8195E" w:rsidRDefault="00360468" w:rsidP="00596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990" w:rsidRPr="00F8195E" w:rsidTr="00360468">
        <w:tc>
          <w:tcPr>
            <w:tcW w:w="4361" w:type="dxa"/>
          </w:tcPr>
          <w:p w:rsidR="00967990" w:rsidRDefault="00967990" w:rsidP="007E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990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жилищного хозяйства по переданным полномочиям</w:t>
            </w:r>
          </w:p>
          <w:p w:rsidR="00967990" w:rsidRPr="00F8195E" w:rsidRDefault="00967990" w:rsidP="007E7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67990" w:rsidRDefault="00967990" w:rsidP="007E73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000 000,00</w:t>
            </w:r>
          </w:p>
        </w:tc>
        <w:tc>
          <w:tcPr>
            <w:tcW w:w="4536" w:type="dxa"/>
          </w:tcPr>
          <w:p w:rsidR="00967990" w:rsidRDefault="00967990" w:rsidP="007E73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67990" w:rsidRPr="00F8195E" w:rsidTr="00360468">
        <w:tc>
          <w:tcPr>
            <w:tcW w:w="4361" w:type="dxa"/>
          </w:tcPr>
          <w:p w:rsidR="00967990" w:rsidRPr="00967990" w:rsidRDefault="00967990" w:rsidP="007E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990">
              <w:rPr>
                <w:rFonts w:ascii="Times New Roman" w:hAnsi="Times New Roman" w:cs="Times New Roman"/>
                <w:sz w:val="24"/>
                <w:szCs w:val="24"/>
              </w:rPr>
              <w:t>Мероприятия по организации в границах поселений водоотведения, электро-, тепл</w:t>
            </w:r>
            <w:proofErr w:type="gramStart"/>
            <w:r w:rsidRPr="00967990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967990">
              <w:rPr>
                <w:rFonts w:ascii="Times New Roman" w:hAnsi="Times New Roman" w:cs="Times New Roman"/>
                <w:sz w:val="24"/>
                <w:szCs w:val="24"/>
              </w:rPr>
              <w:t>, газо- и водоснабжения по переданным полномочиям</w:t>
            </w:r>
          </w:p>
          <w:p w:rsidR="00967990" w:rsidRPr="00967990" w:rsidRDefault="00967990" w:rsidP="007E7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67990" w:rsidRDefault="00967990" w:rsidP="007E73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000 000,00</w:t>
            </w:r>
          </w:p>
        </w:tc>
        <w:tc>
          <w:tcPr>
            <w:tcW w:w="4536" w:type="dxa"/>
          </w:tcPr>
          <w:p w:rsidR="00967990" w:rsidRDefault="00967990" w:rsidP="007E73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60468" w:rsidRPr="00F8195E" w:rsidTr="00360468">
        <w:tc>
          <w:tcPr>
            <w:tcW w:w="4361" w:type="dxa"/>
          </w:tcPr>
          <w:p w:rsidR="00360468" w:rsidRPr="00F8195E" w:rsidRDefault="00360468" w:rsidP="007E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95E">
              <w:rPr>
                <w:rFonts w:ascii="Times New Roman" w:hAnsi="Times New Roman" w:cs="Times New Roman"/>
                <w:sz w:val="24"/>
                <w:szCs w:val="24"/>
              </w:rPr>
              <w:t>Развитие и содержание сетей уличного освещения</w:t>
            </w:r>
            <w:r w:rsidR="00E702AF" w:rsidRPr="00F8195E">
              <w:rPr>
                <w:rFonts w:ascii="Times New Roman" w:hAnsi="Times New Roman" w:cs="Times New Roman"/>
                <w:sz w:val="24"/>
                <w:szCs w:val="24"/>
              </w:rPr>
              <w:t xml:space="preserve"> в границах муниципального образования</w:t>
            </w:r>
          </w:p>
          <w:p w:rsidR="00360468" w:rsidRPr="00F8195E" w:rsidRDefault="00360468" w:rsidP="007E7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60468" w:rsidRPr="00F8195E" w:rsidRDefault="00967990" w:rsidP="007E73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800 000,00</w:t>
            </w:r>
          </w:p>
        </w:tc>
        <w:tc>
          <w:tcPr>
            <w:tcW w:w="4536" w:type="dxa"/>
          </w:tcPr>
          <w:p w:rsidR="00967990" w:rsidRDefault="00845BC2" w:rsidP="009679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3 974,73</w:t>
            </w:r>
          </w:p>
          <w:p w:rsidR="00360468" w:rsidRDefault="00821ABD" w:rsidP="00107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8 570,97</w:t>
            </w:r>
            <w:r w:rsidR="001072A7" w:rsidRPr="00F8195E">
              <w:rPr>
                <w:rFonts w:ascii="Times New Roman" w:hAnsi="Times New Roman" w:cs="Times New Roman"/>
                <w:sz w:val="24"/>
                <w:szCs w:val="24"/>
              </w:rPr>
              <w:t xml:space="preserve"> электроэнергия</w:t>
            </w:r>
          </w:p>
          <w:p w:rsidR="00821ABD" w:rsidRDefault="00821ABD" w:rsidP="00107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696,23 ДГПХ (замена светильников, ламп)</w:t>
            </w:r>
          </w:p>
          <w:p w:rsidR="00002EE0" w:rsidRDefault="00002EE0" w:rsidP="00107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3 707,53 приобретение светильников, </w:t>
            </w:r>
          </w:p>
          <w:p w:rsidR="00002EE0" w:rsidRPr="00F8195E" w:rsidRDefault="00002EE0" w:rsidP="00107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ламп</w:t>
            </w:r>
          </w:p>
          <w:p w:rsidR="002001B6" w:rsidRPr="00F8195E" w:rsidRDefault="002001B6" w:rsidP="00821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468" w:rsidRPr="00F8195E" w:rsidTr="00360468">
        <w:tc>
          <w:tcPr>
            <w:tcW w:w="4361" w:type="dxa"/>
          </w:tcPr>
          <w:p w:rsidR="00360468" w:rsidRPr="00F8195E" w:rsidRDefault="00360468" w:rsidP="007E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95E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озеленению территории муниципального образования</w:t>
            </w:r>
          </w:p>
          <w:p w:rsidR="00360468" w:rsidRPr="00F8195E" w:rsidRDefault="00360468" w:rsidP="007E7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60468" w:rsidRPr="00F8195E" w:rsidRDefault="00967990" w:rsidP="007E73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7</w:t>
            </w:r>
            <w:r w:rsidR="00C745BD" w:rsidRPr="00F8195E">
              <w:rPr>
                <w:rFonts w:ascii="Times New Roman" w:hAnsi="Times New Roman" w:cs="Times New Roman"/>
                <w:b/>
                <w:sz w:val="24"/>
                <w:szCs w:val="24"/>
              </w:rPr>
              <w:t>00 000,00</w:t>
            </w:r>
          </w:p>
        </w:tc>
        <w:tc>
          <w:tcPr>
            <w:tcW w:w="4536" w:type="dxa"/>
          </w:tcPr>
          <w:p w:rsidR="00967990" w:rsidRDefault="00967990" w:rsidP="009679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216,</w:t>
            </w:r>
            <w:r w:rsidRPr="00967990"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  <w:p w:rsidR="002001B6" w:rsidRPr="00F8195E" w:rsidRDefault="00002EE0" w:rsidP="00D17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,95</w:t>
            </w:r>
            <w:r w:rsidR="002001B6" w:rsidRPr="00F8195E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ие ГСМ</w:t>
            </w:r>
          </w:p>
          <w:p w:rsidR="002001B6" w:rsidRPr="00F8195E" w:rsidRDefault="00002EE0" w:rsidP="00D17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,00</w:t>
            </w:r>
            <w:r w:rsidR="002001B6" w:rsidRPr="00F8195E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катора</w:t>
            </w:r>
          </w:p>
          <w:p w:rsidR="002001B6" w:rsidRPr="00F8195E" w:rsidRDefault="002001B6" w:rsidP="0000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468" w:rsidRPr="00F8195E" w:rsidTr="00360468">
        <w:tc>
          <w:tcPr>
            <w:tcW w:w="4361" w:type="dxa"/>
          </w:tcPr>
          <w:p w:rsidR="00360468" w:rsidRPr="00F8195E" w:rsidRDefault="00360468" w:rsidP="007E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95E">
              <w:rPr>
                <w:rFonts w:ascii="Times New Roman" w:hAnsi="Times New Roman" w:cs="Times New Roman"/>
                <w:sz w:val="24"/>
                <w:szCs w:val="24"/>
              </w:rPr>
              <w:t>Содержание и ремонт воинских и гражданских захоронений</w:t>
            </w:r>
          </w:p>
          <w:p w:rsidR="00360468" w:rsidRPr="00F8195E" w:rsidRDefault="00360468" w:rsidP="007E7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60468" w:rsidRPr="00F8195E" w:rsidRDefault="008F195D" w:rsidP="007E73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0 000,00</w:t>
            </w:r>
          </w:p>
        </w:tc>
        <w:tc>
          <w:tcPr>
            <w:tcW w:w="4536" w:type="dxa"/>
          </w:tcPr>
          <w:p w:rsidR="00360468" w:rsidRPr="00F8195E" w:rsidRDefault="008F195D" w:rsidP="008F1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7E73EE" w:rsidRPr="00F8195E" w:rsidRDefault="007E73EE" w:rsidP="007E7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468" w:rsidRPr="00F8195E" w:rsidTr="00360468">
        <w:tc>
          <w:tcPr>
            <w:tcW w:w="4361" w:type="dxa"/>
          </w:tcPr>
          <w:p w:rsidR="00360468" w:rsidRPr="00F8195E" w:rsidRDefault="00360468" w:rsidP="007E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95E">
              <w:rPr>
                <w:rFonts w:ascii="Times New Roman" w:hAnsi="Times New Roman" w:cs="Times New Roman"/>
                <w:sz w:val="24"/>
                <w:szCs w:val="24"/>
              </w:rPr>
              <w:t>Организация сбора и вывоза бытовых отходов</w:t>
            </w:r>
          </w:p>
          <w:p w:rsidR="00360468" w:rsidRPr="00F8195E" w:rsidRDefault="00360468" w:rsidP="007E7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60468" w:rsidRPr="00F8195E" w:rsidRDefault="008F195D" w:rsidP="007E73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69 000,00</w:t>
            </w:r>
          </w:p>
        </w:tc>
        <w:tc>
          <w:tcPr>
            <w:tcW w:w="4536" w:type="dxa"/>
          </w:tcPr>
          <w:p w:rsidR="008F195D" w:rsidRDefault="008F195D" w:rsidP="008F1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95D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780,</w:t>
            </w:r>
            <w:r w:rsidRPr="008F195D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  <w:p w:rsidR="00360468" w:rsidRDefault="00002EE0" w:rsidP="007E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 238,61</w:t>
            </w:r>
            <w:r w:rsidR="007E73EE" w:rsidRPr="00F8195E">
              <w:rPr>
                <w:rFonts w:ascii="Times New Roman" w:hAnsi="Times New Roman" w:cs="Times New Roman"/>
                <w:sz w:val="24"/>
                <w:szCs w:val="24"/>
              </w:rPr>
              <w:t xml:space="preserve"> ДГПХ (уборка мусора)</w:t>
            </w:r>
          </w:p>
          <w:p w:rsidR="007E73EE" w:rsidRPr="00F8195E" w:rsidRDefault="00002EE0" w:rsidP="007E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 542,00</w:t>
            </w:r>
            <w:r w:rsidR="007E73EE" w:rsidRPr="00F8195E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ие мешков, </w:t>
            </w:r>
          </w:p>
          <w:p w:rsidR="007E73EE" w:rsidRPr="00F8195E" w:rsidRDefault="007E73EE" w:rsidP="007E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95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перчаток</w:t>
            </w:r>
          </w:p>
          <w:p w:rsidR="007E73EE" w:rsidRPr="00F8195E" w:rsidRDefault="007E73EE" w:rsidP="007E7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468" w:rsidRPr="00F8195E" w:rsidTr="00360468">
        <w:tc>
          <w:tcPr>
            <w:tcW w:w="4361" w:type="dxa"/>
          </w:tcPr>
          <w:p w:rsidR="00C745BD" w:rsidRPr="00F8195E" w:rsidRDefault="00C745BD" w:rsidP="00C7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бретение, установка и содержание малых архитектурных форм, детских игровых площадок</w:t>
            </w:r>
          </w:p>
          <w:p w:rsidR="00360468" w:rsidRPr="00F8195E" w:rsidRDefault="00360468" w:rsidP="00C74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60468" w:rsidRPr="00F8195E" w:rsidRDefault="008F195D" w:rsidP="007E73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  <w:r w:rsidR="00C745BD" w:rsidRPr="00F8195E">
              <w:rPr>
                <w:rFonts w:ascii="Times New Roman" w:hAnsi="Times New Roman" w:cs="Times New Roman"/>
                <w:b/>
                <w:sz w:val="24"/>
                <w:szCs w:val="24"/>
              </w:rPr>
              <w:t> 000,00</w:t>
            </w:r>
          </w:p>
        </w:tc>
        <w:tc>
          <w:tcPr>
            <w:tcW w:w="4536" w:type="dxa"/>
          </w:tcPr>
          <w:p w:rsidR="002C1983" w:rsidRPr="00F8195E" w:rsidRDefault="008F195D" w:rsidP="008F1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60468" w:rsidRPr="00F8195E" w:rsidTr="00360468">
        <w:tc>
          <w:tcPr>
            <w:tcW w:w="4361" w:type="dxa"/>
          </w:tcPr>
          <w:p w:rsidR="00C745BD" w:rsidRPr="00F8195E" w:rsidRDefault="00C745BD" w:rsidP="00C7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95E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благоустройству муниципального образования</w:t>
            </w:r>
          </w:p>
          <w:p w:rsidR="00360468" w:rsidRPr="00F8195E" w:rsidRDefault="00360468" w:rsidP="007E7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60468" w:rsidRPr="00F8195E" w:rsidRDefault="008F195D" w:rsidP="007E73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960 000,00</w:t>
            </w:r>
          </w:p>
        </w:tc>
        <w:tc>
          <w:tcPr>
            <w:tcW w:w="4536" w:type="dxa"/>
          </w:tcPr>
          <w:p w:rsidR="008F195D" w:rsidRDefault="008F195D" w:rsidP="008F1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95D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8F195D">
              <w:rPr>
                <w:rFonts w:ascii="Times New Roman" w:hAnsi="Times New Roman" w:cs="Times New Roman"/>
                <w:b/>
                <w:sz w:val="24"/>
                <w:szCs w:val="24"/>
              </w:rPr>
              <w:t>83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  <w:p w:rsidR="00002EE0" w:rsidRDefault="00002EE0" w:rsidP="00F50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 000</w:t>
            </w:r>
            <w:r w:rsidR="00F504E2" w:rsidRPr="00F8195E">
              <w:rPr>
                <w:rFonts w:ascii="Times New Roman" w:hAnsi="Times New Roman" w:cs="Times New Roman"/>
                <w:sz w:val="24"/>
                <w:szCs w:val="24"/>
              </w:rPr>
              <w:t xml:space="preserve">,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онтаж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вогодне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04E2" w:rsidRPr="00F8195E" w:rsidRDefault="00002EE0" w:rsidP="00F50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иллюминации</w:t>
            </w:r>
          </w:p>
          <w:p w:rsidR="00F504E2" w:rsidRPr="00F8195E" w:rsidRDefault="00002EE0" w:rsidP="00F50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460</w:t>
            </w:r>
            <w:r w:rsidR="00F504E2" w:rsidRPr="00F8195E">
              <w:rPr>
                <w:rFonts w:ascii="Times New Roman" w:hAnsi="Times New Roman" w:cs="Times New Roman"/>
                <w:sz w:val="24"/>
                <w:szCs w:val="24"/>
              </w:rPr>
              <w:t>,00 приобретение краски</w:t>
            </w:r>
          </w:p>
          <w:p w:rsidR="00002EE0" w:rsidRDefault="00002EE0" w:rsidP="00F50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378,</w:t>
            </w:r>
            <w:r w:rsidR="00F8195E" w:rsidRPr="00F8195E">
              <w:rPr>
                <w:rFonts w:ascii="Times New Roman" w:hAnsi="Times New Roman" w:cs="Times New Roman"/>
                <w:sz w:val="24"/>
                <w:szCs w:val="24"/>
              </w:rPr>
              <w:t xml:space="preserve">00 приобрет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вентаря </w:t>
            </w:r>
          </w:p>
          <w:p w:rsidR="00F8195E" w:rsidRPr="00F8195E" w:rsidRDefault="00002EE0" w:rsidP="00F50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(грабли)</w:t>
            </w:r>
            <w:r w:rsidR="00F8195E" w:rsidRPr="00F819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0468" w:rsidRPr="00F8195E" w:rsidRDefault="00F8195E" w:rsidP="0000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95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</w:tr>
      <w:tr w:rsidR="00C745BD" w:rsidRPr="00F8195E" w:rsidTr="00360468">
        <w:tc>
          <w:tcPr>
            <w:tcW w:w="4361" w:type="dxa"/>
          </w:tcPr>
          <w:p w:rsidR="00C745BD" w:rsidRPr="00F8195E" w:rsidRDefault="00C745BD" w:rsidP="00C7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95E">
              <w:rPr>
                <w:rFonts w:ascii="Times New Roman" w:hAnsi="Times New Roman" w:cs="Times New Roman"/>
                <w:sz w:val="24"/>
                <w:szCs w:val="24"/>
              </w:rPr>
              <w:t>Осуществление расходов по ремонту и содержанию муниципального имущества</w:t>
            </w:r>
          </w:p>
          <w:p w:rsidR="00C745BD" w:rsidRPr="00F8195E" w:rsidRDefault="00C745BD" w:rsidP="00C74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745BD" w:rsidRPr="00F8195E" w:rsidRDefault="008F195D" w:rsidP="007E73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  <w:r w:rsidR="00C745BD" w:rsidRPr="00F8195E">
              <w:rPr>
                <w:rFonts w:ascii="Times New Roman" w:hAnsi="Times New Roman" w:cs="Times New Roman"/>
                <w:b/>
                <w:sz w:val="24"/>
                <w:szCs w:val="24"/>
              </w:rPr>
              <w:t> 000,00</w:t>
            </w:r>
          </w:p>
        </w:tc>
        <w:tc>
          <w:tcPr>
            <w:tcW w:w="4536" w:type="dxa"/>
          </w:tcPr>
          <w:p w:rsidR="007E73EE" w:rsidRPr="00F8195E" w:rsidRDefault="008F195D" w:rsidP="007E7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0554C" w:rsidRPr="00F8195E" w:rsidTr="00360468">
        <w:tc>
          <w:tcPr>
            <w:tcW w:w="4361" w:type="dxa"/>
          </w:tcPr>
          <w:p w:rsidR="0010554C" w:rsidRDefault="008F195D" w:rsidP="00C7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95D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 на  ремонт (реконструкцию) воинских захоронений, памятников и памятных знаков, увековечивающих память погибших при защите Отечества на территории муниципального образования, благоустройство территорий воинских захоронений, памятников и памятных </w:t>
            </w:r>
          </w:p>
          <w:p w:rsidR="008F195D" w:rsidRPr="00F8195E" w:rsidRDefault="008F195D" w:rsidP="00C74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554C" w:rsidRPr="00F8195E" w:rsidRDefault="008F195D" w:rsidP="007E73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  <w:r w:rsidR="004006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</w:t>
            </w:r>
            <w:r w:rsidR="0010554C" w:rsidRPr="00F8195E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4536" w:type="dxa"/>
          </w:tcPr>
          <w:p w:rsidR="0040066C" w:rsidRDefault="008F195D" w:rsidP="007E7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0066C" w:rsidRPr="0040066C" w:rsidRDefault="0040066C" w:rsidP="007E7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54C" w:rsidRPr="00F8195E" w:rsidTr="00360468">
        <w:tc>
          <w:tcPr>
            <w:tcW w:w="4361" w:type="dxa"/>
          </w:tcPr>
          <w:p w:rsidR="0010554C" w:rsidRDefault="008F195D" w:rsidP="00C7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195D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8F195D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по ремонту (реконструкции) воинских захоронений, памятников и памятных знаков, увековечивающих память погибших при защите Отечества на территории муниципального образования, благоустройство территорий воинских захоронений </w:t>
            </w:r>
          </w:p>
          <w:p w:rsidR="008F195D" w:rsidRPr="00F8195E" w:rsidRDefault="008F195D" w:rsidP="00C74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554C" w:rsidRPr="00F8195E" w:rsidRDefault="008F195D" w:rsidP="007E73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4006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</w:t>
            </w:r>
            <w:r w:rsidR="0010554C" w:rsidRPr="00F8195E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4536" w:type="dxa"/>
          </w:tcPr>
          <w:p w:rsidR="0040066C" w:rsidRDefault="008F195D" w:rsidP="00400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7E73EE" w:rsidRPr="00F8195E" w:rsidRDefault="007E73EE" w:rsidP="007E7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54C" w:rsidRPr="00F8195E" w:rsidTr="00360468">
        <w:tc>
          <w:tcPr>
            <w:tcW w:w="4361" w:type="dxa"/>
          </w:tcPr>
          <w:p w:rsidR="0010554C" w:rsidRPr="00F8195E" w:rsidRDefault="0010554C" w:rsidP="00105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95E">
              <w:rPr>
                <w:rFonts w:ascii="Times New Roman" w:hAnsi="Times New Roman" w:cs="Times New Roman"/>
                <w:sz w:val="24"/>
                <w:szCs w:val="24"/>
              </w:rPr>
              <w:t>Организация и осуществление мероприятий по работе с детьми и молодежью по переданным полномочиям</w:t>
            </w:r>
          </w:p>
          <w:p w:rsidR="0010554C" w:rsidRPr="00F8195E" w:rsidRDefault="0010554C" w:rsidP="0010554C">
            <w:pPr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10554C" w:rsidRPr="00F8195E" w:rsidRDefault="008F195D" w:rsidP="007E73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</w:t>
            </w:r>
            <w:r w:rsidR="0010554C" w:rsidRPr="00F8195E">
              <w:rPr>
                <w:rFonts w:ascii="Times New Roman" w:hAnsi="Times New Roman" w:cs="Times New Roman"/>
                <w:b/>
                <w:sz w:val="24"/>
                <w:szCs w:val="24"/>
              </w:rPr>
              <w:t> 000,00</w:t>
            </w:r>
          </w:p>
        </w:tc>
        <w:tc>
          <w:tcPr>
            <w:tcW w:w="4536" w:type="dxa"/>
          </w:tcPr>
          <w:p w:rsidR="0010554C" w:rsidRPr="00F8195E" w:rsidRDefault="008F195D" w:rsidP="007E73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0554C" w:rsidRPr="00F8195E" w:rsidTr="00360468">
        <w:tc>
          <w:tcPr>
            <w:tcW w:w="4361" w:type="dxa"/>
          </w:tcPr>
          <w:p w:rsidR="0010554C" w:rsidRPr="00F8195E" w:rsidRDefault="0010554C" w:rsidP="00105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95E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учреждений культуры по переданным полномочиям</w:t>
            </w:r>
          </w:p>
          <w:p w:rsidR="0010554C" w:rsidRPr="00F8195E" w:rsidRDefault="0010554C" w:rsidP="00105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554C" w:rsidRPr="00F8195E" w:rsidRDefault="008F195D" w:rsidP="007E73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10554C" w:rsidRPr="00F8195E">
              <w:rPr>
                <w:rFonts w:ascii="Times New Roman" w:hAnsi="Times New Roman" w:cs="Times New Roman"/>
                <w:b/>
                <w:sz w:val="24"/>
                <w:szCs w:val="24"/>
              </w:rPr>
              <w:t>00 000,00</w:t>
            </w:r>
          </w:p>
        </w:tc>
        <w:tc>
          <w:tcPr>
            <w:tcW w:w="4536" w:type="dxa"/>
          </w:tcPr>
          <w:p w:rsidR="0010554C" w:rsidRPr="00F8195E" w:rsidRDefault="008F195D" w:rsidP="007E73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60468" w:rsidRPr="00F8195E" w:rsidTr="00360468">
        <w:tc>
          <w:tcPr>
            <w:tcW w:w="4361" w:type="dxa"/>
          </w:tcPr>
          <w:p w:rsidR="00360468" w:rsidRPr="00F8195E" w:rsidRDefault="0010554C" w:rsidP="007E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95E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рганизации досуга</w:t>
            </w:r>
          </w:p>
          <w:p w:rsidR="00360468" w:rsidRPr="00F8195E" w:rsidRDefault="00360468" w:rsidP="007E7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60468" w:rsidRPr="00F8195E" w:rsidRDefault="008F195D" w:rsidP="007E73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1 000</w:t>
            </w:r>
            <w:r w:rsidR="0040066C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4536" w:type="dxa"/>
          </w:tcPr>
          <w:p w:rsidR="008F195D" w:rsidRDefault="008F195D" w:rsidP="008F1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95D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988,</w:t>
            </w:r>
            <w:r w:rsidRPr="008F195D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  <w:p w:rsidR="00F8195E" w:rsidRPr="00F8195E" w:rsidRDefault="00002EE0" w:rsidP="00F81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9 608,87</w:t>
            </w:r>
            <w:r w:rsidR="00F8195E" w:rsidRPr="00F8195E">
              <w:rPr>
                <w:rFonts w:ascii="Times New Roman" w:hAnsi="Times New Roman" w:cs="Times New Roman"/>
                <w:sz w:val="24"/>
                <w:szCs w:val="24"/>
              </w:rPr>
              <w:t xml:space="preserve"> ДГПХ (проведение вечеров </w:t>
            </w:r>
            <w:proofErr w:type="gramEnd"/>
          </w:p>
          <w:p w:rsidR="00F8195E" w:rsidRPr="00F8195E" w:rsidRDefault="00F8195E" w:rsidP="00F81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95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отдыха)</w:t>
            </w:r>
          </w:p>
          <w:p w:rsidR="00D54BF1" w:rsidRDefault="00002EE0" w:rsidP="00F81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380,00</w:t>
            </w:r>
            <w:r w:rsidR="00F8195E" w:rsidRPr="00F8195E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ие </w:t>
            </w:r>
          </w:p>
          <w:p w:rsidR="00F8195E" w:rsidRPr="00F8195E" w:rsidRDefault="00D54BF1" w:rsidP="00F81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F8195E" w:rsidRPr="00F8195E">
              <w:rPr>
                <w:rFonts w:ascii="Times New Roman" w:hAnsi="Times New Roman" w:cs="Times New Roman"/>
                <w:sz w:val="24"/>
                <w:szCs w:val="24"/>
              </w:rPr>
              <w:t>сувенир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подарочной</w:t>
            </w:r>
            <w:r w:rsidR="00F8195E" w:rsidRPr="00F819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0468" w:rsidRPr="00F8195E" w:rsidRDefault="00F8195E" w:rsidP="0000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95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D54BF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8195E">
              <w:rPr>
                <w:rFonts w:ascii="Times New Roman" w:hAnsi="Times New Roman" w:cs="Times New Roman"/>
                <w:sz w:val="24"/>
                <w:szCs w:val="24"/>
              </w:rPr>
              <w:t>продукции</w:t>
            </w:r>
          </w:p>
        </w:tc>
      </w:tr>
      <w:tr w:rsidR="00360468" w:rsidRPr="00F8195E" w:rsidTr="00360468">
        <w:tc>
          <w:tcPr>
            <w:tcW w:w="4361" w:type="dxa"/>
          </w:tcPr>
          <w:p w:rsidR="00360468" w:rsidRPr="00F8195E" w:rsidRDefault="0010554C" w:rsidP="007E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95E">
              <w:rPr>
                <w:rFonts w:ascii="Times New Roman" w:hAnsi="Times New Roman" w:cs="Times New Roman"/>
                <w:sz w:val="24"/>
                <w:szCs w:val="24"/>
              </w:rPr>
              <w:t>Доплаты</w:t>
            </w:r>
            <w:r w:rsidR="00360468" w:rsidRPr="00F8195E">
              <w:rPr>
                <w:rFonts w:ascii="Times New Roman" w:hAnsi="Times New Roman" w:cs="Times New Roman"/>
                <w:sz w:val="24"/>
                <w:szCs w:val="24"/>
              </w:rPr>
              <w:t xml:space="preserve"> к пенсиям муниципальным служащим</w:t>
            </w:r>
          </w:p>
          <w:p w:rsidR="00360468" w:rsidRPr="00F8195E" w:rsidRDefault="00360468" w:rsidP="007E7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60468" w:rsidRPr="00F8195E" w:rsidRDefault="00D54BF1" w:rsidP="008F1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F195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0554C" w:rsidRPr="00F8195E">
              <w:rPr>
                <w:rFonts w:ascii="Times New Roman" w:hAnsi="Times New Roman" w:cs="Times New Roman"/>
                <w:b/>
                <w:sz w:val="24"/>
                <w:szCs w:val="24"/>
              </w:rPr>
              <w:t>000,00</w:t>
            </w:r>
          </w:p>
        </w:tc>
        <w:tc>
          <w:tcPr>
            <w:tcW w:w="4536" w:type="dxa"/>
          </w:tcPr>
          <w:p w:rsidR="00360468" w:rsidRPr="00F8195E" w:rsidRDefault="008F195D" w:rsidP="007E73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95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F195D">
              <w:rPr>
                <w:rFonts w:ascii="Times New Roman" w:hAnsi="Times New Roman" w:cs="Times New Roman"/>
                <w:b/>
                <w:sz w:val="24"/>
                <w:szCs w:val="24"/>
              </w:rPr>
              <w:t>83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360468" w:rsidRPr="00F8195E" w:rsidTr="00360468">
        <w:tc>
          <w:tcPr>
            <w:tcW w:w="4361" w:type="dxa"/>
          </w:tcPr>
          <w:p w:rsidR="00360468" w:rsidRPr="00F8195E" w:rsidRDefault="00360468" w:rsidP="007E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95E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оциальной поддержки граждан</w:t>
            </w:r>
          </w:p>
          <w:p w:rsidR="00360468" w:rsidRPr="00F8195E" w:rsidRDefault="00360468" w:rsidP="007E7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60468" w:rsidRPr="00F8195E" w:rsidRDefault="008F195D" w:rsidP="007E73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377 </w:t>
            </w:r>
            <w:r w:rsidR="00461D5F" w:rsidRPr="00F8195E">
              <w:rPr>
                <w:rFonts w:ascii="Times New Roman" w:hAnsi="Times New Roman" w:cs="Times New Roman"/>
                <w:b/>
                <w:sz w:val="24"/>
                <w:szCs w:val="24"/>
              </w:rPr>
              <w:t>000,00</w:t>
            </w:r>
          </w:p>
        </w:tc>
        <w:tc>
          <w:tcPr>
            <w:tcW w:w="4536" w:type="dxa"/>
          </w:tcPr>
          <w:p w:rsidR="00360468" w:rsidRPr="00F8195E" w:rsidRDefault="008F195D" w:rsidP="007E73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60468" w:rsidRPr="00F8195E">
              <w:rPr>
                <w:rFonts w:ascii="Times New Roman" w:hAnsi="Times New Roman" w:cs="Times New Roman"/>
                <w:b/>
                <w:sz w:val="24"/>
                <w:szCs w:val="24"/>
              </w:rPr>
              <w:t> 000-00</w:t>
            </w:r>
          </w:p>
          <w:p w:rsidR="007E73EE" w:rsidRPr="00F8195E" w:rsidRDefault="008F195D" w:rsidP="007E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04E2" w:rsidRPr="00F8195E">
              <w:rPr>
                <w:rFonts w:ascii="Times New Roman" w:hAnsi="Times New Roman" w:cs="Times New Roman"/>
                <w:sz w:val="24"/>
                <w:szCs w:val="24"/>
              </w:rPr>
              <w:t> 000,00 выплаты юбилярам</w:t>
            </w:r>
          </w:p>
          <w:p w:rsidR="00F504E2" w:rsidRPr="00F8195E" w:rsidRDefault="00F504E2" w:rsidP="007E7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D5F" w:rsidTr="00360468">
        <w:tc>
          <w:tcPr>
            <w:tcW w:w="4361" w:type="dxa"/>
          </w:tcPr>
          <w:p w:rsidR="00461D5F" w:rsidRPr="00F8195E" w:rsidRDefault="00461D5F" w:rsidP="007E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гребение </w:t>
            </w:r>
            <w:proofErr w:type="gramStart"/>
            <w:r w:rsidRPr="00F8195E">
              <w:rPr>
                <w:rFonts w:ascii="Times New Roman" w:hAnsi="Times New Roman" w:cs="Times New Roman"/>
                <w:sz w:val="24"/>
                <w:szCs w:val="24"/>
              </w:rPr>
              <w:t>безродных</w:t>
            </w:r>
            <w:proofErr w:type="gramEnd"/>
            <w:r w:rsidRPr="00F8195E">
              <w:rPr>
                <w:rFonts w:ascii="Times New Roman" w:hAnsi="Times New Roman" w:cs="Times New Roman"/>
                <w:sz w:val="24"/>
                <w:szCs w:val="24"/>
              </w:rPr>
              <w:t>, невостребованных и неопознанных умерших</w:t>
            </w:r>
          </w:p>
          <w:p w:rsidR="00461D5F" w:rsidRPr="00F8195E" w:rsidRDefault="00461D5F" w:rsidP="007E7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61D5F" w:rsidRPr="00F8195E" w:rsidRDefault="00461D5F" w:rsidP="007E73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95E">
              <w:rPr>
                <w:rFonts w:ascii="Times New Roman" w:hAnsi="Times New Roman" w:cs="Times New Roman"/>
                <w:b/>
                <w:sz w:val="24"/>
                <w:szCs w:val="24"/>
              </w:rPr>
              <w:t>15 000,00</w:t>
            </w:r>
          </w:p>
        </w:tc>
        <w:tc>
          <w:tcPr>
            <w:tcW w:w="4536" w:type="dxa"/>
          </w:tcPr>
          <w:p w:rsidR="00461D5F" w:rsidRPr="00F8195E" w:rsidRDefault="00461D5F" w:rsidP="007E73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95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E2EBE" w:rsidTr="00360468">
        <w:tc>
          <w:tcPr>
            <w:tcW w:w="4361" w:type="dxa"/>
          </w:tcPr>
          <w:p w:rsidR="007E2EBE" w:rsidRPr="007E2EBE" w:rsidRDefault="007E2EBE" w:rsidP="007E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EBE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физической культуры и спорта по переданным полномочиям</w:t>
            </w:r>
          </w:p>
          <w:p w:rsidR="007E2EBE" w:rsidRPr="00F8195E" w:rsidRDefault="007E2EBE" w:rsidP="007E7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E2EBE" w:rsidRPr="00F8195E" w:rsidRDefault="007E2EBE" w:rsidP="007E73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 000,00</w:t>
            </w:r>
          </w:p>
        </w:tc>
        <w:tc>
          <w:tcPr>
            <w:tcW w:w="4536" w:type="dxa"/>
          </w:tcPr>
          <w:p w:rsidR="007E2EBE" w:rsidRPr="00F8195E" w:rsidRDefault="007E2EBE" w:rsidP="007E73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901A61" w:rsidRPr="00901A61" w:rsidRDefault="00901A61" w:rsidP="000958D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901A61" w:rsidRPr="00901A61" w:rsidSect="00C0522E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5BD"/>
    <w:rsid w:val="00002EE0"/>
    <w:rsid w:val="00005362"/>
    <w:rsid w:val="0001076E"/>
    <w:rsid w:val="00035EE5"/>
    <w:rsid w:val="00045327"/>
    <w:rsid w:val="00063671"/>
    <w:rsid w:val="000829D0"/>
    <w:rsid w:val="000958DE"/>
    <w:rsid w:val="000A3837"/>
    <w:rsid w:val="000D1661"/>
    <w:rsid w:val="00101618"/>
    <w:rsid w:val="00104428"/>
    <w:rsid w:val="0010554C"/>
    <w:rsid w:val="001072A7"/>
    <w:rsid w:val="001157AD"/>
    <w:rsid w:val="00121A65"/>
    <w:rsid w:val="001618A7"/>
    <w:rsid w:val="0016668C"/>
    <w:rsid w:val="00182C6B"/>
    <w:rsid w:val="001C7AE3"/>
    <w:rsid w:val="002001B6"/>
    <w:rsid w:val="00224CC2"/>
    <w:rsid w:val="00245632"/>
    <w:rsid w:val="00267163"/>
    <w:rsid w:val="00280A7D"/>
    <w:rsid w:val="0029042D"/>
    <w:rsid w:val="002C099E"/>
    <w:rsid w:val="002C1983"/>
    <w:rsid w:val="0030093E"/>
    <w:rsid w:val="00303D5D"/>
    <w:rsid w:val="0032435D"/>
    <w:rsid w:val="00360468"/>
    <w:rsid w:val="00380567"/>
    <w:rsid w:val="003C42BF"/>
    <w:rsid w:val="003E5E8F"/>
    <w:rsid w:val="003F2CFE"/>
    <w:rsid w:val="0040066C"/>
    <w:rsid w:val="00400C44"/>
    <w:rsid w:val="00410D39"/>
    <w:rsid w:val="00461D5F"/>
    <w:rsid w:val="0049283F"/>
    <w:rsid w:val="004B344E"/>
    <w:rsid w:val="00511951"/>
    <w:rsid w:val="00521E6F"/>
    <w:rsid w:val="00566D35"/>
    <w:rsid w:val="00594D79"/>
    <w:rsid w:val="00596F21"/>
    <w:rsid w:val="005C76B8"/>
    <w:rsid w:val="006176CE"/>
    <w:rsid w:val="00652CE9"/>
    <w:rsid w:val="006A5D44"/>
    <w:rsid w:val="006B4551"/>
    <w:rsid w:val="006E1812"/>
    <w:rsid w:val="00713E81"/>
    <w:rsid w:val="007352C4"/>
    <w:rsid w:val="007A6292"/>
    <w:rsid w:val="007B6523"/>
    <w:rsid w:val="007D1FE7"/>
    <w:rsid w:val="007E2EBE"/>
    <w:rsid w:val="007E5DAE"/>
    <w:rsid w:val="007E73EE"/>
    <w:rsid w:val="00821ABD"/>
    <w:rsid w:val="008430CB"/>
    <w:rsid w:val="00845BC2"/>
    <w:rsid w:val="00887B56"/>
    <w:rsid w:val="008A1C9D"/>
    <w:rsid w:val="008A1EE8"/>
    <w:rsid w:val="008D32BF"/>
    <w:rsid w:val="008F195D"/>
    <w:rsid w:val="00901A61"/>
    <w:rsid w:val="00967990"/>
    <w:rsid w:val="009876F3"/>
    <w:rsid w:val="009B3FEA"/>
    <w:rsid w:val="009C5A2F"/>
    <w:rsid w:val="009D6E25"/>
    <w:rsid w:val="00A02E1C"/>
    <w:rsid w:val="00A85A16"/>
    <w:rsid w:val="00A94A77"/>
    <w:rsid w:val="00AB15BD"/>
    <w:rsid w:val="00B043A6"/>
    <w:rsid w:val="00B14960"/>
    <w:rsid w:val="00B26C68"/>
    <w:rsid w:val="00BE3FAF"/>
    <w:rsid w:val="00C0522E"/>
    <w:rsid w:val="00C06CF7"/>
    <w:rsid w:val="00C671E0"/>
    <w:rsid w:val="00C745BD"/>
    <w:rsid w:val="00CB5301"/>
    <w:rsid w:val="00D17EBE"/>
    <w:rsid w:val="00D35BC7"/>
    <w:rsid w:val="00D54BF1"/>
    <w:rsid w:val="00D83349"/>
    <w:rsid w:val="00DC6F2F"/>
    <w:rsid w:val="00DF42F6"/>
    <w:rsid w:val="00E107BF"/>
    <w:rsid w:val="00E2765E"/>
    <w:rsid w:val="00E317B9"/>
    <w:rsid w:val="00E36304"/>
    <w:rsid w:val="00E702AF"/>
    <w:rsid w:val="00E7228F"/>
    <w:rsid w:val="00E77477"/>
    <w:rsid w:val="00EF115F"/>
    <w:rsid w:val="00F06284"/>
    <w:rsid w:val="00F20ED6"/>
    <w:rsid w:val="00F31BB0"/>
    <w:rsid w:val="00F504E2"/>
    <w:rsid w:val="00F53A78"/>
    <w:rsid w:val="00F53F4B"/>
    <w:rsid w:val="00F765F2"/>
    <w:rsid w:val="00F8195E"/>
    <w:rsid w:val="00FA03D7"/>
    <w:rsid w:val="00FD5BF7"/>
    <w:rsid w:val="00FF52D0"/>
    <w:rsid w:val="00FF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58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94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4A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58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94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4A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DF553-866C-4ADF-A64C-EB5DCABB0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22</Words>
  <Characters>582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дов</dc:creator>
  <cp:lastModifiedBy>user</cp:lastModifiedBy>
  <cp:revision>2</cp:revision>
  <cp:lastPrinted>2018-10-24T09:18:00Z</cp:lastPrinted>
  <dcterms:created xsi:type="dcterms:W3CDTF">2020-04-17T11:35:00Z</dcterms:created>
  <dcterms:modified xsi:type="dcterms:W3CDTF">2020-04-17T11:35:00Z</dcterms:modified>
</cp:coreProperties>
</file>